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/2008 vom 16. Januar 2008</w:t>
      </w:r>
    </w:p>
    <w:p>
      <w:r>
        <w:t>GE Cour de justice, 2008-01-16, DE</w:t>
      </w:r>
    </w:p>
    <w:p>
      <w:r>
        <w:rPr>
          <w:b/>
        </w:rPr>
        <w:t xml:space="preserve">Quelle: </w:t>
      </w:r>
      <w:r>
        <w:t>https://mcp.opencaselaw.ch/entscheid/ge_gerichte_ATAS_35_2008</w:t>
      </w:r>
    </w:p>
    <w:p>
      <w:r>
        <w:t>FR: GE_GERICHTE ATAS/35/2008 du 16 janvier 2008</w:t>
      </w:r>
    </w:p>
    <w:p>
      <w:r>
        <w:t>IT: GE_GERICHTE ATAS/35/2008 del 16 gennaio 2008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%#'(() *#$+#'((% ,,* - *,.- *! -, !. / 0 &amp;1 23 '((%</w:t>
      </w:r>
    </w:p>
    <w:p>
      <w:r>
        <w:t>!"#$</w:t>
      </w:r>
    </w:p>
    <w:p>
      <w:r>
        <w:t>%</w:t>
      </w:r>
    </w:p>
    <w:p>
      <w:r>
        <w:t>%</w:t>
      </w:r>
    </w:p>
    <w:p>
      <w:r>
        <w:t>%!&amp;'()</w:t>
      </w:r>
    </w:p>
    <w:p>
      <w:r>
        <w:t>%"#</w:t>
      </w:r>
    </w:p>
    <w:p>
      <w:r>
        <w:t>*+,-,*.//0 1.*+1 !#22%!-%3.//04 4 #2!%56!"2%712894 :!!"2%2!2%!;4 # % = % " % % %% %4 ?!!%4</w:t>
      </w:r>
    </w:p>
    <w:p>
      <w:r>
        <w:t>44444</w:t>
      </w:r>
    </w:p>
    <w:p>
      <w:r>
        <w:t>*+,-,*.//0 1+*+1</w:t>
      </w:r>
    </w:p>
    <w:p>
      <w:r>
        <w:t>, !*.5 *,.- *! -, !. 677 8 97: ; 6 -@ %$!=?%!?!=%56 !"2%AA%%!B+, 12"%!?6!%# A!6%%%@ .@ %=2#!%5%%@ +@ A" 2% ! =: 26% A" % 2#% '% ! !# ! +/ ; !8 %A% 28 ! 3 A#!# 7&amp;CD&amp;A=E E//) 9 26!"%8!!% 23 A"#"% !26%2%5%!%!"!%4!% '% !# 3 A#!# 2 6 2% 2 6 #%= !26 !6%'%;%$?6@</w:t>
      </w:r>
    </w:p>
    <w:p>
      <w:r>
        <w:t>5AA8F</w:t>
      </w:r>
    </w:p>
    <w:p>
      <w:r>
        <w:t>3</w:t>
      </w:r>
    </w:p>
    <w:p>
      <w:r>
        <w:t>#!%F</w:t>
      </w:r>
    </w:p>
    <w:p>
      <w:r>
        <w:t>2A"!2#%'%%%A#&lt;2%=:$:AAA#!# !25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